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49DE2" w14:textId="77777777" w:rsidR="00F03A83" w:rsidRDefault="00F03A83" w:rsidP="00F03A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C9FC40F" w14:textId="77777777" w:rsidR="00BD018C" w:rsidRPr="00BD018C" w:rsidRDefault="00BD018C" w:rsidP="00BD018C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ий дом «</w:t>
      </w:r>
      <w:proofErr w:type="spellStart"/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ЕврАзия</w:t>
      </w:r>
      <w:proofErr w:type="spellEnd"/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» предлагает Вам сотрудничество</w:t>
      </w:r>
    </w:p>
    <w:p w14:paraId="08312CD9" w14:textId="77777777" w:rsidR="00BD018C" w:rsidRPr="00BD018C" w:rsidRDefault="00BD018C" w:rsidP="00BD018C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в виде размещения информации рекламного характера</w:t>
      </w:r>
    </w:p>
    <w:p w14:paraId="6192398D" w14:textId="77777777" w:rsidR="00BD018C" w:rsidRPr="00BD018C" w:rsidRDefault="00BD018C" w:rsidP="00BD018C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</w:t>
      </w:r>
      <w:r w:rsidRPr="00BD018C">
        <w:rPr>
          <w:rFonts w:ascii="Times New Roman" w:hAnsi="Times New Roman" w:cs="Times New Roman"/>
          <w:b/>
          <w:color w:val="FF0000"/>
          <w:sz w:val="28"/>
          <w:szCs w:val="28"/>
        </w:rPr>
        <w:t>«Гиппократ 56»</w:t>
      </w: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</w:t>
      </w:r>
      <w:proofErr w:type="spellEnd"/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иурочен</w:t>
      </w:r>
    </w:p>
    <w:p w14:paraId="4002BEC8" w14:textId="0517B007" w:rsidR="00C2425A" w:rsidRDefault="00BD018C" w:rsidP="00BD018C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к профессиональному праздн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8C">
        <w:rPr>
          <w:rFonts w:ascii="Times New Roman" w:hAnsi="Times New Roman" w:cs="Times New Roman"/>
          <w:color w:val="FF0000"/>
          <w:sz w:val="28"/>
          <w:szCs w:val="28"/>
        </w:rPr>
        <w:t xml:space="preserve">Дню медицинского работника </w:t>
      </w:r>
      <w:r w:rsidRPr="00BD018C">
        <w:rPr>
          <w:rFonts w:ascii="Times New Roman" w:hAnsi="Times New Roman" w:cs="Times New Roman"/>
          <w:color w:val="000000" w:themeColor="text1"/>
          <w:sz w:val="28"/>
          <w:szCs w:val="28"/>
        </w:rPr>
        <w:t>(июнь)</w:t>
      </w:r>
    </w:p>
    <w:p w14:paraId="445DE4EF" w14:textId="77777777" w:rsidR="00243B11" w:rsidRPr="00DF7DBD" w:rsidRDefault="00243B11" w:rsidP="00647E33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47C57" w14:textId="07BE7C22" w:rsidR="00B34276" w:rsidRPr="00DF7DBD" w:rsidRDefault="00B51C44" w:rsidP="00C9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BD">
        <w:rPr>
          <w:rFonts w:ascii="Times New Roman" w:hAnsi="Times New Roman" w:cs="Times New Roman"/>
          <w:b/>
        </w:rPr>
        <w:t xml:space="preserve">РУБРИКИ: </w:t>
      </w:r>
      <w:r w:rsidRPr="00DF7DBD">
        <w:rPr>
          <w:rFonts w:ascii="Times New Roman" w:hAnsi="Times New Roman" w:cs="Times New Roman"/>
          <w:b/>
          <w:sz w:val="24"/>
          <w:szCs w:val="24"/>
        </w:rPr>
        <w:t>Клиническая медицина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E1" w:rsidRPr="00DF7DBD">
        <w:rPr>
          <w:rFonts w:ascii="Times New Roman" w:hAnsi="Times New Roman" w:cs="Times New Roman"/>
          <w:b/>
          <w:sz w:val="24"/>
          <w:szCs w:val="24"/>
        </w:rPr>
        <w:t>–</w:t>
      </w:r>
      <w:r w:rsidR="00B34276" w:rsidRPr="00DF7DBD">
        <w:rPr>
          <w:rFonts w:ascii="Times New Roman" w:hAnsi="Times New Roman" w:cs="Times New Roman"/>
          <w:b/>
          <w:sz w:val="24"/>
          <w:szCs w:val="24"/>
        </w:rPr>
        <w:t xml:space="preserve"> НА СТРАЖЕ ВАШЕГО ЗДОРОВЬЯ</w:t>
      </w:r>
    </w:p>
    <w:p w14:paraId="4FC2F570" w14:textId="7E265861" w:rsidR="00C94582" w:rsidRPr="00DF7DBD" w:rsidRDefault="00B51C44" w:rsidP="00C945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b/>
          <w:sz w:val="24"/>
          <w:szCs w:val="24"/>
        </w:rPr>
        <w:t>Педиатрия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E1" w:rsidRPr="00DF7DBD">
        <w:rPr>
          <w:rFonts w:ascii="Times New Roman" w:hAnsi="Times New Roman" w:cs="Times New Roman"/>
          <w:b/>
          <w:sz w:val="24"/>
          <w:szCs w:val="24"/>
        </w:rPr>
        <w:t>–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BD">
        <w:rPr>
          <w:rFonts w:ascii="Times New Roman" w:hAnsi="Times New Roman" w:cs="Times New Roman"/>
          <w:b/>
          <w:sz w:val="24"/>
          <w:szCs w:val="24"/>
        </w:rPr>
        <w:t>ЗДОРОВЫЙ РЕБЁНОК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E1" w:rsidRPr="00DF7DBD">
        <w:rPr>
          <w:rFonts w:ascii="Times New Roman" w:hAnsi="Times New Roman" w:cs="Times New Roman"/>
          <w:b/>
          <w:sz w:val="24"/>
          <w:szCs w:val="24"/>
        </w:rPr>
        <w:t>–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BD">
        <w:rPr>
          <w:rFonts w:ascii="Times New Roman" w:hAnsi="Times New Roman" w:cs="Times New Roman"/>
          <w:b/>
          <w:sz w:val="24"/>
          <w:szCs w:val="24"/>
        </w:rPr>
        <w:t>СЧАСТЛИВЫЕ РОДИТЕЛИ.</w:t>
      </w:r>
    </w:p>
    <w:p w14:paraId="054EAFBE" w14:textId="202EDF3F" w:rsidR="00B51C44" w:rsidRPr="00DF7DBD" w:rsidRDefault="00B51C44" w:rsidP="00C945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b/>
          <w:sz w:val="24"/>
          <w:szCs w:val="24"/>
        </w:rPr>
        <w:t>Эстетическая медицина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E1" w:rsidRPr="00DF7DBD">
        <w:rPr>
          <w:rFonts w:ascii="Times New Roman" w:hAnsi="Times New Roman" w:cs="Times New Roman"/>
          <w:b/>
          <w:sz w:val="24"/>
          <w:szCs w:val="24"/>
        </w:rPr>
        <w:t>–</w:t>
      </w:r>
      <w:r w:rsidR="00F03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BD">
        <w:rPr>
          <w:rFonts w:ascii="Times New Roman" w:hAnsi="Times New Roman" w:cs="Times New Roman"/>
          <w:b/>
          <w:sz w:val="24"/>
          <w:szCs w:val="24"/>
        </w:rPr>
        <w:t xml:space="preserve">КРАСОТА </w:t>
      </w:r>
      <w:r w:rsidR="001C1183">
        <w:rPr>
          <w:rFonts w:ascii="Times New Roman" w:hAnsi="Times New Roman" w:cs="Times New Roman"/>
          <w:b/>
          <w:sz w:val="24"/>
          <w:szCs w:val="24"/>
        </w:rPr>
        <w:t>И ЗДОРОВЬЕ</w:t>
      </w:r>
      <w:r w:rsidRPr="00DF7DBD">
        <w:rPr>
          <w:rFonts w:ascii="Times New Roman" w:hAnsi="Times New Roman" w:cs="Times New Roman"/>
          <w:b/>
          <w:sz w:val="24"/>
          <w:szCs w:val="24"/>
        </w:rPr>
        <w:t>.</w:t>
      </w:r>
    </w:p>
    <w:p w14:paraId="36B8CEA3" w14:textId="77777777" w:rsidR="00C94582" w:rsidRPr="00DF7DBD" w:rsidRDefault="00C94582" w:rsidP="00C94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090C" w14:textId="77777777" w:rsidR="00D400A2" w:rsidRPr="00C2425A" w:rsidRDefault="00954D89" w:rsidP="00D40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D610C" w:rsidRPr="00C2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атика </w:t>
      </w:r>
      <w:r w:rsidR="00C2425A" w:rsidRPr="00C24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а </w:t>
      </w:r>
      <w:r w:rsidR="00C2425A" w:rsidRPr="006A1025">
        <w:rPr>
          <w:rFonts w:ascii="Times New Roman" w:hAnsi="Times New Roman" w:cs="Times New Roman"/>
          <w:b/>
          <w:color w:val="FF0000"/>
          <w:sz w:val="28"/>
          <w:szCs w:val="28"/>
        </w:rPr>
        <w:t>«На страже вашего здоровья»</w:t>
      </w:r>
      <w:r w:rsidR="00336D15" w:rsidRPr="006A102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1653F64A" w14:textId="77777777" w:rsidR="00336D15" w:rsidRPr="00DF7DBD" w:rsidRDefault="00336D15" w:rsidP="00336D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C4223" w14:textId="7F3401F9" w:rsidR="00336D15" w:rsidRPr="00DF7DB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36D15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сердечно-сосудистой системы</w:t>
      </w: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7E33" w:rsidRPr="00647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7E33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Флебология</w:t>
      </w:r>
      <w:proofErr w:type="spellEnd"/>
      <w:r w:rsidR="00647E33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1AB26" w14:textId="77777777" w:rsidR="00336D15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36D15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неврологических заболеваний</w:t>
      </w: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50421" w14:textId="77777777" w:rsidR="00647E33" w:rsidRPr="00DF7DBD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Ортопедия. Травматология. Ревматология.</w:t>
      </w:r>
    </w:p>
    <w:p w14:paraId="6C2A7061" w14:textId="77777777" w:rsidR="00647E33" w:rsidRPr="00DF7DBD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Гинекология, урология, нефрология.</w:t>
      </w:r>
    </w:p>
    <w:p w14:paraId="75413C59" w14:textId="080F2215" w:rsidR="00647E33" w:rsidRDefault="00647E33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47E33">
        <w:rPr>
          <w:rFonts w:ascii="Times New Roman" w:hAnsi="Times New Roman" w:cs="Times New Roman"/>
          <w:color w:val="000000" w:themeColor="text1"/>
          <w:sz w:val="28"/>
          <w:szCs w:val="28"/>
        </w:rPr>
        <w:t>Проктология</w:t>
      </w:r>
    </w:p>
    <w:p w14:paraId="7F487028" w14:textId="77777777" w:rsidR="00143067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</w:rPr>
        <w:t>Онкология (диагностика, лечение, реабилитация)</w:t>
      </w:r>
    </w:p>
    <w:p w14:paraId="2B0C4C16" w14:textId="77777777" w:rsidR="00647E33" w:rsidRPr="00DF7DBD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Офтальмология (обследования, хирургия, протезирова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141B1D" w14:textId="77777777" w:rsidR="00647E33" w:rsidRPr="00DF7DBD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Оптика (диагностика, подбор очков, контактных лин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4B8DB" w14:textId="77777777" w:rsidR="00647E33" w:rsidRDefault="00647E33" w:rsidP="00647E33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Эндокринология.</w:t>
      </w:r>
    </w:p>
    <w:p w14:paraId="566B7C96" w14:textId="6C90920B" w:rsidR="00647E33" w:rsidRDefault="00647E33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оларингология, </w:t>
      </w:r>
      <w:proofErr w:type="spellStart"/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сурдология</w:t>
      </w:r>
      <w:proofErr w:type="spellEnd"/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FACBE" w14:textId="62B50AC8" w:rsidR="00F66243" w:rsidRPr="00DF7DBD" w:rsidRDefault="00F66243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6243">
        <w:rPr>
          <w:rFonts w:ascii="Times New Roman" w:hAnsi="Times New Roman" w:cs="Times New Roman"/>
          <w:color w:val="000000" w:themeColor="text1"/>
          <w:sz w:val="28"/>
          <w:szCs w:val="28"/>
        </w:rPr>
        <w:t>омнология</w:t>
      </w:r>
      <w:proofErr w:type="spellEnd"/>
      <w:r w:rsidRPr="00F66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а сна</w:t>
      </w:r>
    </w:p>
    <w:p w14:paraId="56D46067" w14:textId="6028846D" w:rsidR="00647E33" w:rsidRPr="00DF7DBD" w:rsidRDefault="00647E33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 Стоматология (новые методы лечения).</w:t>
      </w:r>
    </w:p>
    <w:p w14:paraId="189E90BD" w14:textId="77777777" w:rsidR="003C4EA5" w:rsidRPr="00DF7DB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D7C7A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 методом </w:t>
      </w:r>
      <w:r w:rsidR="00336D15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МРТ</w:t>
      </w:r>
      <w:r w:rsidR="00D30F7E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, УЗИ.</w:t>
      </w:r>
    </w:p>
    <w:p w14:paraId="16236D24" w14:textId="77777777" w:rsidR="00336D15" w:rsidRPr="00DF7DB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4EA5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-диагностические обследования</w:t>
      </w:r>
      <w:r w:rsidR="0034632C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 Медицинский осмотр.</w:t>
      </w:r>
    </w:p>
    <w:p w14:paraId="7FB901C9" w14:textId="4AF96875" w:rsidR="00336D15" w:rsidRPr="00DF7DB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F10DA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. </w:t>
      </w:r>
      <w:r w:rsidR="00B05101">
        <w:rPr>
          <w:rFonts w:ascii="Times New Roman" w:hAnsi="Times New Roman" w:cs="Times New Roman"/>
          <w:color w:val="000000" w:themeColor="text1"/>
          <w:sz w:val="28"/>
          <w:szCs w:val="28"/>
        </w:rPr>
        <w:t>Лечебно-к</w:t>
      </w:r>
      <w:r w:rsidR="00EF10DA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осметические средства.</w:t>
      </w:r>
      <w:r w:rsidR="006C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Ды.</w:t>
      </w:r>
    </w:p>
    <w:p w14:paraId="7B97FCA0" w14:textId="77777777" w:rsidR="00DF7DBD" w:rsidRPr="00DF7DBD" w:rsidRDefault="00DF7DBD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C275C">
        <w:rPr>
          <w:rFonts w:ascii="Times New Roman" w:hAnsi="Times New Roman" w:cs="Times New Roman"/>
          <w:color w:val="000000" w:themeColor="text1"/>
          <w:sz w:val="28"/>
          <w:szCs w:val="28"/>
        </w:rPr>
        <w:t>Косметология, д</w:t>
      </w: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тология, </w:t>
      </w:r>
      <w:proofErr w:type="spellStart"/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подология</w:t>
      </w:r>
      <w:proofErr w:type="spellEnd"/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79DD6" w14:textId="4D3CAC52" w:rsidR="00C71622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71622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ительные центры</w:t>
      </w: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AB9211" w14:textId="02229ADA" w:rsidR="0078021E" w:rsidRPr="000B755D" w:rsidRDefault="0078021E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онные центры</w:t>
      </w:r>
    </w:p>
    <w:p w14:paraId="642ECC31" w14:textId="77777777" w:rsidR="007A661A" w:rsidRPr="000B755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36D15"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но-санаторное лечение и т.д. </w:t>
      </w:r>
    </w:p>
    <w:p w14:paraId="725C6F81" w14:textId="77777777" w:rsidR="007A661A" w:rsidRPr="000B755D" w:rsidRDefault="007A661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– Диетическое питание, фито- и ароматерапия.</w:t>
      </w:r>
    </w:p>
    <w:p w14:paraId="5F2EA3CB" w14:textId="77777777" w:rsidR="0083580A" w:rsidRPr="000B755D" w:rsidRDefault="0083580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– Медицинская мебель. Медоборудование</w:t>
      </w:r>
      <w:r w:rsidR="00DF7DBD"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05A"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онная техника.</w:t>
      </w:r>
    </w:p>
    <w:p w14:paraId="1B4E8D5F" w14:textId="77777777" w:rsidR="0083580A" w:rsidRPr="000B755D" w:rsidRDefault="0083580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– Расходные материалы. Спецодежда. Дезинфекции помещений</w:t>
      </w:r>
    </w:p>
    <w:p w14:paraId="2F923B32" w14:textId="77777777" w:rsidR="0083580A" w:rsidRDefault="0083580A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– Медицинское страхование</w:t>
      </w:r>
      <w:r w:rsidR="00DF7DBD" w:rsidRPr="000B7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5F6D4" w14:textId="40008334" w:rsidR="00AF055B" w:rsidRPr="00DF7DBD" w:rsidRDefault="00AF055B" w:rsidP="00DF7D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F055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профессиональное образование.</w:t>
      </w:r>
    </w:p>
    <w:p w14:paraId="17F5C429" w14:textId="77777777" w:rsidR="00D400A2" w:rsidRPr="00DF7DBD" w:rsidRDefault="00D400A2" w:rsidP="00D40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307F3" w14:textId="77777777" w:rsidR="00C94582" w:rsidRPr="00DF7DBD" w:rsidRDefault="00336D15" w:rsidP="003F1562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 предложения по</w:t>
      </w:r>
      <w:r w:rsidR="007308E1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публикации научных </w:t>
      </w:r>
      <w:r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и авторских статей на актуальные темы. Количество тем огранич</w:t>
      </w:r>
      <w:r w:rsidR="003F1562" w:rsidRPr="00DF7DBD">
        <w:rPr>
          <w:rFonts w:ascii="Times New Roman" w:hAnsi="Times New Roman" w:cs="Times New Roman"/>
          <w:color w:val="000000" w:themeColor="text1"/>
          <w:sz w:val="28"/>
          <w:szCs w:val="28"/>
        </w:rPr>
        <w:t>ено.</w:t>
      </w:r>
    </w:p>
    <w:p w14:paraId="3A04D1D1" w14:textId="77777777" w:rsidR="002A312E" w:rsidRPr="00DF7DBD" w:rsidRDefault="002A312E" w:rsidP="00C945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уважением, главный редактор, Надежда Алексеевна </w:t>
      </w:r>
      <w:proofErr w:type="spellStart"/>
      <w:r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вайнис</w:t>
      </w:r>
      <w:proofErr w:type="spellEnd"/>
      <w:r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5F1FEEA" w14:textId="77777777" w:rsidR="002A312E" w:rsidRPr="00DF7DBD" w:rsidRDefault="002A312E" w:rsidP="00C945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просам размещения рекламы обращаться по тел.:</w:t>
      </w:r>
    </w:p>
    <w:p w14:paraId="0FCD357F" w14:textId="0D6D2922" w:rsidR="00C94582" w:rsidRPr="00E476F8" w:rsidRDefault="002A312E" w:rsidP="00C94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76F8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47E33" w:rsidRPr="00E476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476F8">
        <w:rPr>
          <w:rFonts w:ascii="Times New Roman" w:hAnsi="Times New Roman" w:cs="Times New Roman"/>
          <w:b/>
          <w:color w:val="FF0000"/>
          <w:sz w:val="28"/>
          <w:szCs w:val="28"/>
        </w:rPr>
        <w:t>(903)-395-74-72, 30-59-80</w:t>
      </w:r>
    </w:p>
    <w:p w14:paraId="4E89FE7C" w14:textId="77777777" w:rsidR="003F1562" w:rsidRDefault="002A312E" w:rsidP="00D400A2">
      <w:pPr>
        <w:spacing w:after="0" w:line="240" w:lineRule="auto"/>
        <w:jc w:val="center"/>
      </w:pPr>
      <w:r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</w:t>
      </w:r>
      <w:r w:rsidR="004F4941" w:rsidRPr="00DF7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ная версия журнала на сайте: </w:t>
      </w:r>
      <w:hyperlink r:id="rId8" w:tgtFrame="_blank" w:history="1">
        <w:r w:rsidRPr="00DF7DBD">
          <w:rPr>
            <w:rStyle w:val="a7"/>
            <w:rFonts w:ascii="Times New Roman" w:hAnsi="Times New Roman" w:cs="Times New Roman"/>
            <w:b/>
            <w:sz w:val="28"/>
            <w:szCs w:val="28"/>
          </w:rPr>
          <w:t>www.id56.ru</w:t>
        </w:r>
      </w:hyperlink>
    </w:p>
    <w:p w14:paraId="1EF4C17A" w14:textId="77777777" w:rsidR="00911E7D" w:rsidRPr="00911E7D" w:rsidRDefault="00911E7D" w:rsidP="00D40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E7D">
        <w:rPr>
          <w:rFonts w:ascii="Times New Roman" w:hAnsi="Times New Roman" w:cs="Times New Roman"/>
          <w:b/>
          <w:bCs/>
          <w:sz w:val="28"/>
          <w:szCs w:val="28"/>
        </w:rPr>
        <w:t xml:space="preserve">Страница в ВК: </w:t>
      </w:r>
      <w:hyperlink r:id="rId9" w:history="1">
        <w:r w:rsidRPr="00911E7D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vk.com/gippokrat56</w:t>
        </w:r>
      </w:hyperlink>
    </w:p>
    <w:sectPr w:rsidR="00911E7D" w:rsidRPr="00911E7D" w:rsidSect="006D0675">
      <w:pgSz w:w="11906" w:h="16838"/>
      <w:pgMar w:top="142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9E75" w14:textId="77777777" w:rsidR="00BF4C9D" w:rsidRDefault="00BF4C9D" w:rsidP="00954D89">
      <w:pPr>
        <w:spacing w:after="0" w:line="240" w:lineRule="auto"/>
      </w:pPr>
      <w:r>
        <w:separator/>
      </w:r>
    </w:p>
  </w:endnote>
  <w:endnote w:type="continuationSeparator" w:id="0">
    <w:p w14:paraId="2042C162" w14:textId="77777777" w:rsidR="00BF4C9D" w:rsidRDefault="00BF4C9D" w:rsidP="0095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90E1F" w14:textId="77777777" w:rsidR="00BF4C9D" w:rsidRDefault="00BF4C9D" w:rsidP="00954D89">
      <w:pPr>
        <w:spacing w:after="0" w:line="240" w:lineRule="auto"/>
      </w:pPr>
      <w:r>
        <w:separator/>
      </w:r>
    </w:p>
  </w:footnote>
  <w:footnote w:type="continuationSeparator" w:id="0">
    <w:p w14:paraId="2B9F27F4" w14:textId="77777777" w:rsidR="00BF4C9D" w:rsidRDefault="00BF4C9D" w:rsidP="00954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CA"/>
    <w:rsid w:val="000031A8"/>
    <w:rsid w:val="00005281"/>
    <w:rsid w:val="000104DF"/>
    <w:rsid w:val="00010952"/>
    <w:rsid w:val="00016DEC"/>
    <w:rsid w:val="00032D83"/>
    <w:rsid w:val="0004754E"/>
    <w:rsid w:val="000569A7"/>
    <w:rsid w:val="000A634F"/>
    <w:rsid w:val="000B2B43"/>
    <w:rsid w:val="000B755D"/>
    <w:rsid w:val="000C1317"/>
    <w:rsid w:val="000C5553"/>
    <w:rsid w:val="001062A6"/>
    <w:rsid w:val="00107AE1"/>
    <w:rsid w:val="00131F5C"/>
    <w:rsid w:val="00143067"/>
    <w:rsid w:val="0017363B"/>
    <w:rsid w:val="001B4A9F"/>
    <w:rsid w:val="001C0F13"/>
    <w:rsid w:val="001C1183"/>
    <w:rsid w:val="001D019A"/>
    <w:rsid w:val="001E6DD9"/>
    <w:rsid w:val="00212C16"/>
    <w:rsid w:val="00240E23"/>
    <w:rsid w:val="00243B11"/>
    <w:rsid w:val="002531C1"/>
    <w:rsid w:val="0025476B"/>
    <w:rsid w:val="00263EED"/>
    <w:rsid w:val="002738C0"/>
    <w:rsid w:val="00274965"/>
    <w:rsid w:val="00281A02"/>
    <w:rsid w:val="00295DA5"/>
    <w:rsid w:val="002A312E"/>
    <w:rsid w:val="002B7FE0"/>
    <w:rsid w:val="002D2DCB"/>
    <w:rsid w:val="002D545E"/>
    <w:rsid w:val="002E60D5"/>
    <w:rsid w:val="002F1296"/>
    <w:rsid w:val="002F16EC"/>
    <w:rsid w:val="002F5E2D"/>
    <w:rsid w:val="003058F4"/>
    <w:rsid w:val="00336D15"/>
    <w:rsid w:val="00337C10"/>
    <w:rsid w:val="0034632C"/>
    <w:rsid w:val="003517CF"/>
    <w:rsid w:val="00356924"/>
    <w:rsid w:val="00375D81"/>
    <w:rsid w:val="003A24F8"/>
    <w:rsid w:val="003A797B"/>
    <w:rsid w:val="003C4EA5"/>
    <w:rsid w:val="003F1562"/>
    <w:rsid w:val="004018F4"/>
    <w:rsid w:val="00437DBF"/>
    <w:rsid w:val="00440E19"/>
    <w:rsid w:val="00445868"/>
    <w:rsid w:val="00447C1F"/>
    <w:rsid w:val="0045185C"/>
    <w:rsid w:val="004579EF"/>
    <w:rsid w:val="004A1A71"/>
    <w:rsid w:val="004B2847"/>
    <w:rsid w:val="004B3536"/>
    <w:rsid w:val="004B5008"/>
    <w:rsid w:val="004D3A0B"/>
    <w:rsid w:val="004F4941"/>
    <w:rsid w:val="00531B7F"/>
    <w:rsid w:val="00531BFC"/>
    <w:rsid w:val="00547481"/>
    <w:rsid w:val="00557831"/>
    <w:rsid w:val="00571A6A"/>
    <w:rsid w:val="005775B2"/>
    <w:rsid w:val="005938E3"/>
    <w:rsid w:val="005B3A7A"/>
    <w:rsid w:val="005D39E7"/>
    <w:rsid w:val="005D610C"/>
    <w:rsid w:val="005E6F36"/>
    <w:rsid w:val="005E7599"/>
    <w:rsid w:val="00606AC3"/>
    <w:rsid w:val="0062001D"/>
    <w:rsid w:val="00643488"/>
    <w:rsid w:val="00647E33"/>
    <w:rsid w:val="00652DEB"/>
    <w:rsid w:val="00685C77"/>
    <w:rsid w:val="0068653F"/>
    <w:rsid w:val="0069258C"/>
    <w:rsid w:val="00695F0B"/>
    <w:rsid w:val="0069622C"/>
    <w:rsid w:val="006A1025"/>
    <w:rsid w:val="006A561A"/>
    <w:rsid w:val="006B4211"/>
    <w:rsid w:val="006B4DDC"/>
    <w:rsid w:val="006C275C"/>
    <w:rsid w:val="006C3F20"/>
    <w:rsid w:val="006C49AE"/>
    <w:rsid w:val="006D0675"/>
    <w:rsid w:val="006D10CC"/>
    <w:rsid w:val="006E0995"/>
    <w:rsid w:val="006E348A"/>
    <w:rsid w:val="006F6D4E"/>
    <w:rsid w:val="00727F47"/>
    <w:rsid w:val="007308E1"/>
    <w:rsid w:val="0076386C"/>
    <w:rsid w:val="0078021E"/>
    <w:rsid w:val="007854AC"/>
    <w:rsid w:val="007A2242"/>
    <w:rsid w:val="007A661A"/>
    <w:rsid w:val="007E2D24"/>
    <w:rsid w:val="007E4681"/>
    <w:rsid w:val="00800DF0"/>
    <w:rsid w:val="00801872"/>
    <w:rsid w:val="008111F1"/>
    <w:rsid w:val="0083580A"/>
    <w:rsid w:val="00851BA8"/>
    <w:rsid w:val="008644D0"/>
    <w:rsid w:val="00870CEE"/>
    <w:rsid w:val="0087705A"/>
    <w:rsid w:val="00892F7C"/>
    <w:rsid w:val="00895E56"/>
    <w:rsid w:val="008976D5"/>
    <w:rsid w:val="008C3C4B"/>
    <w:rsid w:val="008D2E2D"/>
    <w:rsid w:val="008D38DC"/>
    <w:rsid w:val="008D65C7"/>
    <w:rsid w:val="00911E7D"/>
    <w:rsid w:val="0091728F"/>
    <w:rsid w:val="00921C41"/>
    <w:rsid w:val="00923E76"/>
    <w:rsid w:val="00924C5E"/>
    <w:rsid w:val="00937241"/>
    <w:rsid w:val="00941EEC"/>
    <w:rsid w:val="00954D89"/>
    <w:rsid w:val="00956C7F"/>
    <w:rsid w:val="009636AD"/>
    <w:rsid w:val="00983F83"/>
    <w:rsid w:val="00992933"/>
    <w:rsid w:val="00994AAF"/>
    <w:rsid w:val="009A5A5D"/>
    <w:rsid w:val="009A65BE"/>
    <w:rsid w:val="009C3B9A"/>
    <w:rsid w:val="00A07217"/>
    <w:rsid w:val="00A12E72"/>
    <w:rsid w:val="00A21212"/>
    <w:rsid w:val="00A4609F"/>
    <w:rsid w:val="00A61E91"/>
    <w:rsid w:val="00A66333"/>
    <w:rsid w:val="00A732A9"/>
    <w:rsid w:val="00A74DE2"/>
    <w:rsid w:val="00AC36D1"/>
    <w:rsid w:val="00AD3AB2"/>
    <w:rsid w:val="00AD4EDA"/>
    <w:rsid w:val="00AD5650"/>
    <w:rsid w:val="00AF055B"/>
    <w:rsid w:val="00B05101"/>
    <w:rsid w:val="00B33F55"/>
    <w:rsid w:val="00B34276"/>
    <w:rsid w:val="00B43167"/>
    <w:rsid w:val="00B51626"/>
    <w:rsid w:val="00B51C44"/>
    <w:rsid w:val="00B80F48"/>
    <w:rsid w:val="00B842C4"/>
    <w:rsid w:val="00B87AE1"/>
    <w:rsid w:val="00BD018C"/>
    <w:rsid w:val="00BF4C9D"/>
    <w:rsid w:val="00C0154B"/>
    <w:rsid w:val="00C02BB5"/>
    <w:rsid w:val="00C0326B"/>
    <w:rsid w:val="00C14321"/>
    <w:rsid w:val="00C14EA7"/>
    <w:rsid w:val="00C24169"/>
    <w:rsid w:val="00C241AD"/>
    <w:rsid w:val="00C2425A"/>
    <w:rsid w:val="00C24856"/>
    <w:rsid w:val="00C35036"/>
    <w:rsid w:val="00C62E4C"/>
    <w:rsid w:val="00C71622"/>
    <w:rsid w:val="00C75599"/>
    <w:rsid w:val="00C94582"/>
    <w:rsid w:val="00CA5713"/>
    <w:rsid w:val="00CA5EBC"/>
    <w:rsid w:val="00CB0E67"/>
    <w:rsid w:val="00CD3019"/>
    <w:rsid w:val="00CE1232"/>
    <w:rsid w:val="00CE2B63"/>
    <w:rsid w:val="00CE65B1"/>
    <w:rsid w:val="00CF2F9B"/>
    <w:rsid w:val="00D25E41"/>
    <w:rsid w:val="00D30F7E"/>
    <w:rsid w:val="00D400A2"/>
    <w:rsid w:val="00D430BC"/>
    <w:rsid w:val="00D560C3"/>
    <w:rsid w:val="00D617CA"/>
    <w:rsid w:val="00D61D23"/>
    <w:rsid w:val="00D65407"/>
    <w:rsid w:val="00D72047"/>
    <w:rsid w:val="00D97A91"/>
    <w:rsid w:val="00DA5513"/>
    <w:rsid w:val="00DB66BE"/>
    <w:rsid w:val="00DC6767"/>
    <w:rsid w:val="00DD0F0B"/>
    <w:rsid w:val="00DD125F"/>
    <w:rsid w:val="00DD3D12"/>
    <w:rsid w:val="00DD7C3A"/>
    <w:rsid w:val="00DF7DBD"/>
    <w:rsid w:val="00E1186C"/>
    <w:rsid w:val="00E12858"/>
    <w:rsid w:val="00E426C4"/>
    <w:rsid w:val="00E4330C"/>
    <w:rsid w:val="00E43552"/>
    <w:rsid w:val="00E476F8"/>
    <w:rsid w:val="00E614AE"/>
    <w:rsid w:val="00E65B9E"/>
    <w:rsid w:val="00E71326"/>
    <w:rsid w:val="00E73517"/>
    <w:rsid w:val="00EC1C01"/>
    <w:rsid w:val="00EC5846"/>
    <w:rsid w:val="00ED1C20"/>
    <w:rsid w:val="00EF10DA"/>
    <w:rsid w:val="00EF24C2"/>
    <w:rsid w:val="00F03A83"/>
    <w:rsid w:val="00F077E7"/>
    <w:rsid w:val="00F232C5"/>
    <w:rsid w:val="00F24068"/>
    <w:rsid w:val="00F307F7"/>
    <w:rsid w:val="00F37E23"/>
    <w:rsid w:val="00F61CBB"/>
    <w:rsid w:val="00F63E8F"/>
    <w:rsid w:val="00F66243"/>
    <w:rsid w:val="00F81AAA"/>
    <w:rsid w:val="00FA4389"/>
    <w:rsid w:val="00FA7B7B"/>
    <w:rsid w:val="00FB2071"/>
    <w:rsid w:val="00FC3C16"/>
    <w:rsid w:val="00FD7C7A"/>
    <w:rsid w:val="00FE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D89"/>
  </w:style>
  <w:style w:type="paragraph" w:styleId="a5">
    <w:name w:val="footer"/>
    <w:basedOn w:val="a"/>
    <w:link w:val="a6"/>
    <w:uiPriority w:val="99"/>
    <w:semiHidden/>
    <w:unhideWhenUsed/>
    <w:rsid w:val="0095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D89"/>
  </w:style>
  <w:style w:type="character" w:styleId="a7">
    <w:name w:val="Hyperlink"/>
    <w:basedOn w:val="a0"/>
    <w:uiPriority w:val="99"/>
    <w:unhideWhenUsed/>
    <w:rsid w:val="00954D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D89"/>
  </w:style>
  <w:style w:type="paragraph" w:styleId="a5">
    <w:name w:val="footer"/>
    <w:basedOn w:val="a"/>
    <w:link w:val="a6"/>
    <w:uiPriority w:val="99"/>
    <w:semiHidden/>
    <w:unhideWhenUsed/>
    <w:rsid w:val="0095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D89"/>
  </w:style>
  <w:style w:type="character" w:styleId="a7">
    <w:name w:val="Hyperlink"/>
    <w:basedOn w:val="a0"/>
    <w:uiPriority w:val="99"/>
    <w:unhideWhenUsed/>
    <w:rsid w:val="00954D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56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ippokrat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A3E7-322A-4486-87F2-150FA0D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7-09T06:34:00Z</cp:lastPrinted>
  <dcterms:created xsi:type="dcterms:W3CDTF">2026-01-28T10:35:00Z</dcterms:created>
  <dcterms:modified xsi:type="dcterms:W3CDTF">2026-03-18T06:25:00Z</dcterms:modified>
</cp:coreProperties>
</file>